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1454" w:rsidRPr="00BD6C65" w:rsidRDefault="00D00B61" w:rsidP="00681454">
      <w:pPr>
        <w:pStyle w:val="1"/>
        <w:jc w:val="center"/>
      </w:pPr>
      <w:r w:rsidRPr="00BD6C65">
        <w:t xml:space="preserve">МИНИСТЕРСТВО ОБРАЗОВАНИЯ И НАУКИ </w:t>
      </w:r>
    </w:p>
    <w:p w:rsidR="00681454" w:rsidRPr="00BD6C65" w:rsidRDefault="00D00B61" w:rsidP="00681454">
      <w:pPr>
        <w:pStyle w:val="1"/>
        <w:jc w:val="center"/>
      </w:pPr>
      <w:r w:rsidRPr="00BD6C65">
        <w:t>РОССИЙСКОЙ ФЕДЕРАЦИИ</w:t>
      </w:r>
    </w:p>
    <w:p w:rsidR="00681454" w:rsidRPr="00BD6C65" w:rsidRDefault="00681454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  <w:r w:rsidRPr="00BD6C65">
        <w:t>Национальный Исследовательский Ядерный Университет «МИФИ»</w:t>
      </w:r>
    </w:p>
    <w:p w:rsidR="00ED4113" w:rsidRPr="00A05C33" w:rsidRDefault="00ED4113" w:rsidP="00ED411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интеллектуальных кибернетических систем</w:t>
      </w:r>
    </w:p>
    <w:p w:rsidR="00ED4113" w:rsidRPr="00A05C33" w:rsidRDefault="00ED4113" w:rsidP="00ED411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нетики» (№22</w:t>
      </w:r>
      <w:r w:rsidRPr="00A05C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0B61" w:rsidRPr="00BD6C65" w:rsidRDefault="00D00B61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681454" w:rsidRDefault="00681454" w:rsidP="00681454">
      <w:pPr>
        <w:pStyle w:val="1"/>
        <w:jc w:val="center"/>
      </w:pPr>
    </w:p>
    <w:p w:rsidR="00BD6C65" w:rsidRDefault="00BD6C65" w:rsidP="00BD6C65">
      <w:pPr>
        <w:pStyle w:val="1"/>
      </w:pPr>
    </w:p>
    <w:p w:rsidR="00A61D5E" w:rsidRDefault="00A61D5E" w:rsidP="00BD6C65">
      <w:pPr>
        <w:pStyle w:val="1"/>
      </w:pPr>
    </w:p>
    <w:p w:rsidR="00A61D5E" w:rsidRDefault="00A61D5E" w:rsidP="00BD6C65">
      <w:pPr>
        <w:pStyle w:val="1"/>
      </w:pPr>
    </w:p>
    <w:p w:rsidR="00A61D5E" w:rsidRDefault="00A61D5E" w:rsidP="00BD6C65">
      <w:pPr>
        <w:pStyle w:val="1"/>
      </w:pPr>
    </w:p>
    <w:p w:rsidR="00A61D5E" w:rsidRPr="00BD6C65" w:rsidRDefault="00A61D5E" w:rsidP="00BD6C65">
      <w:pPr>
        <w:pStyle w:val="1"/>
      </w:pPr>
    </w:p>
    <w:p w:rsidR="00681454" w:rsidRPr="00BD6C65" w:rsidRDefault="00681454" w:rsidP="00681454">
      <w:pPr>
        <w:pStyle w:val="1"/>
        <w:jc w:val="center"/>
      </w:pPr>
    </w:p>
    <w:p w:rsidR="00535C0F" w:rsidRDefault="00535C0F" w:rsidP="006B23F0">
      <w:pPr>
        <w:pStyle w:val="1"/>
        <w:jc w:val="center"/>
        <w:rPr>
          <w:sz w:val="28"/>
        </w:rPr>
      </w:pPr>
      <w:r w:rsidRPr="0047194C">
        <w:rPr>
          <w:sz w:val="28"/>
        </w:rPr>
        <w:t>Реферат по теме</w:t>
      </w:r>
    </w:p>
    <w:p w:rsidR="006B23F0" w:rsidRPr="006B23F0" w:rsidRDefault="006B23F0" w:rsidP="006B23F0">
      <w:pPr>
        <w:pStyle w:val="1"/>
        <w:jc w:val="center"/>
        <w:rPr>
          <w:b/>
          <w:bCs/>
          <w:sz w:val="28"/>
        </w:rPr>
      </w:pPr>
      <w:r w:rsidRPr="006B23F0">
        <w:rPr>
          <w:b/>
          <w:bCs/>
          <w:sz w:val="28"/>
        </w:rPr>
        <w:t>Искусственный интеллект и право интеллектуальной собственности</w:t>
      </w:r>
    </w:p>
    <w:p w:rsidR="004D4929" w:rsidRDefault="004D4929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0046E6" w:rsidRPr="00522BDF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Под</w:t>
      </w:r>
      <w:r w:rsidR="00030860" w:rsidRPr="00522BDF">
        <w:rPr>
          <w:i/>
        </w:rPr>
        <w:t>готовил</w:t>
      </w:r>
    </w:p>
    <w:p w:rsidR="00AF7497" w:rsidRDefault="00A864EA" w:rsidP="0090431C">
      <w:pPr>
        <w:pStyle w:val="1"/>
        <w:jc w:val="right"/>
        <w:rPr>
          <w:i/>
        </w:rPr>
      </w:pPr>
      <w:r w:rsidRPr="00522BDF">
        <w:rPr>
          <w:i/>
        </w:rPr>
        <w:t xml:space="preserve"> </w:t>
      </w:r>
      <w:r w:rsidR="00535C0F" w:rsidRPr="00522BDF">
        <w:rPr>
          <w:i/>
        </w:rPr>
        <w:t>студент групп</w:t>
      </w:r>
      <w:r w:rsidR="00183EE0">
        <w:rPr>
          <w:i/>
        </w:rPr>
        <w:t>ы Б20-524</w:t>
      </w:r>
    </w:p>
    <w:p w:rsidR="00183EE0" w:rsidRPr="00522BDF" w:rsidRDefault="00183EE0" w:rsidP="0090431C">
      <w:pPr>
        <w:pStyle w:val="1"/>
        <w:jc w:val="right"/>
        <w:rPr>
          <w:i/>
        </w:rPr>
      </w:pPr>
      <w:r>
        <w:rPr>
          <w:i/>
        </w:rPr>
        <w:t>Косенко Никита</w:t>
      </w:r>
    </w:p>
    <w:p w:rsidR="00535C0F" w:rsidRPr="00522BDF" w:rsidRDefault="00535C0F" w:rsidP="00535C0F">
      <w:pPr>
        <w:pStyle w:val="1"/>
        <w:jc w:val="right"/>
        <w:rPr>
          <w:i/>
        </w:rPr>
      </w:pPr>
    </w:p>
    <w:p w:rsidR="005B48A6" w:rsidRPr="00BD6C65" w:rsidRDefault="005B48A6" w:rsidP="00681454">
      <w:pPr>
        <w:pStyle w:val="1"/>
        <w:jc w:val="center"/>
      </w:pPr>
    </w:p>
    <w:p w:rsidR="002A4794" w:rsidRDefault="002A4794" w:rsidP="002A479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4794" w:rsidRDefault="002A4794" w:rsidP="002A479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4794" w:rsidRDefault="002A4794" w:rsidP="002A479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7E7" w:rsidRDefault="002407E7" w:rsidP="002A479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7E7" w:rsidRDefault="002407E7" w:rsidP="002A479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7E7" w:rsidRDefault="002407E7" w:rsidP="002A479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07E7" w:rsidRDefault="002407E7" w:rsidP="002A479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4794" w:rsidRDefault="002A4794" w:rsidP="002A479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у принял</w:t>
      </w:r>
    </w:p>
    <w:p w:rsidR="002A4794" w:rsidRPr="00C514E4" w:rsidRDefault="002A4794" w:rsidP="002A479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шков Е.С.</w:t>
      </w:r>
    </w:p>
    <w:p w:rsidR="00D00B61" w:rsidRDefault="00D00B61" w:rsidP="002A4794">
      <w:pPr>
        <w:pStyle w:val="1"/>
        <w:jc w:val="right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A61D5E" w:rsidRDefault="00A61D5E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B48A6" w:rsidRPr="00C56AA7" w:rsidRDefault="001308F3" w:rsidP="00BD6C65">
      <w:pPr>
        <w:pStyle w:val="1"/>
        <w:jc w:val="center"/>
        <w:rPr>
          <w:i/>
          <w:lang w:val="en-US"/>
        </w:rPr>
      </w:pPr>
      <w:r w:rsidRPr="00BD6C65">
        <w:rPr>
          <w:i/>
        </w:rPr>
        <w:t>Москва, 20</w:t>
      </w:r>
      <w:r w:rsidR="00C56AA7">
        <w:rPr>
          <w:i/>
          <w:lang w:val="en-US"/>
        </w:rPr>
        <w:t>22</w:t>
      </w:r>
    </w:p>
    <w:sectPr w:rsidR="005B48A6" w:rsidRPr="00C56AA7" w:rsidSect="0068145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454"/>
    <w:rsid w:val="000046E6"/>
    <w:rsid w:val="00004C5D"/>
    <w:rsid w:val="00030860"/>
    <w:rsid w:val="000917D1"/>
    <w:rsid w:val="000E795A"/>
    <w:rsid w:val="00107B34"/>
    <w:rsid w:val="001308F3"/>
    <w:rsid w:val="0018104A"/>
    <w:rsid w:val="00183EE0"/>
    <w:rsid w:val="001B7807"/>
    <w:rsid w:val="001E242C"/>
    <w:rsid w:val="001F2526"/>
    <w:rsid w:val="002407E7"/>
    <w:rsid w:val="00255782"/>
    <w:rsid w:val="002909EA"/>
    <w:rsid w:val="002A4794"/>
    <w:rsid w:val="002B3D17"/>
    <w:rsid w:val="002D650C"/>
    <w:rsid w:val="002D78C3"/>
    <w:rsid w:val="002F4FBA"/>
    <w:rsid w:val="00304E98"/>
    <w:rsid w:val="00307D3C"/>
    <w:rsid w:val="00314F26"/>
    <w:rsid w:val="00353326"/>
    <w:rsid w:val="003E04FC"/>
    <w:rsid w:val="00433EF7"/>
    <w:rsid w:val="00456639"/>
    <w:rsid w:val="00457017"/>
    <w:rsid w:val="0047194C"/>
    <w:rsid w:val="004A7C00"/>
    <w:rsid w:val="004D4929"/>
    <w:rsid w:val="004E686D"/>
    <w:rsid w:val="004F2E83"/>
    <w:rsid w:val="004F3A8B"/>
    <w:rsid w:val="00522BDF"/>
    <w:rsid w:val="00535C0F"/>
    <w:rsid w:val="00565DAF"/>
    <w:rsid w:val="005B48A6"/>
    <w:rsid w:val="0062253B"/>
    <w:rsid w:val="00681454"/>
    <w:rsid w:val="006B23F0"/>
    <w:rsid w:val="00721685"/>
    <w:rsid w:val="00727792"/>
    <w:rsid w:val="007508F1"/>
    <w:rsid w:val="007649EB"/>
    <w:rsid w:val="007E4E52"/>
    <w:rsid w:val="00811DF3"/>
    <w:rsid w:val="00827138"/>
    <w:rsid w:val="00864022"/>
    <w:rsid w:val="00874414"/>
    <w:rsid w:val="008A4D28"/>
    <w:rsid w:val="008B405E"/>
    <w:rsid w:val="008D1146"/>
    <w:rsid w:val="008D2578"/>
    <w:rsid w:val="0090431C"/>
    <w:rsid w:val="0090776C"/>
    <w:rsid w:val="009E4A92"/>
    <w:rsid w:val="00A43935"/>
    <w:rsid w:val="00A61D5E"/>
    <w:rsid w:val="00A864EA"/>
    <w:rsid w:val="00AA669D"/>
    <w:rsid w:val="00AF7497"/>
    <w:rsid w:val="00B7057B"/>
    <w:rsid w:val="00B810CB"/>
    <w:rsid w:val="00BB12C7"/>
    <w:rsid w:val="00BD6C65"/>
    <w:rsid w:val="00BF2B7E"/>
    <w:rsid w:val="00C17F26"/>
    <w:rsid w:val="00C40C90"/>
    <w:rsid w:val="00C40E39"/>
    <w:rsid w:val="00C56AA7"/>
    <w:rsid w:val="00C623B6"/>
    <w:rsid w:val="00C9629B"/>
    <w:rsid w:val="00D00B61"/>
    <w:rsid w:val="00D77E3B"/>
    <w:rsid w:val="00DE076C"/>
    <w:rsid w:val="00DF759E"/>
    <w:rsid w:val="00E352C9"/>
    <w:rsid w:val="00E6640C"/>
    <w:rsid w:val="00E67735"/>
    <w:rsid w:val="00EA6631"/>
    <w:rsid w:val="00EC3272"/>
    <w:rsid w:val="00ED4113"/>
    <w:rsid w:val="00FD62BC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8F57"/>
  <w15:docId w15:val="{8E32B404-96BF-42B6-A014-EF267153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1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8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F993DF-CE16-402C-B489-34CE860B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cp:lastPrinted>2014-03-25T21:35:00Z</cp:lastPrinted>
  <dcterms:created xsi:type="dcterms:W3CDTF">2014-03-02T17:59:00Z</dcterms:created>
  <dcterms:modified xsi:type="dcterms:W3CDTF">2022-11-06T12:07:00Z</dcterms:modified>
</cp:coreProperties>
</file>